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F20C" w14:textId="7E00FFA1" w:rsidR="007D5AF7" w:rsidRDefault="00E72489" w:rsidP="000253CF">
      <w:pPr>
        <w:ind w:left="-360" w:right="-360"/>
        <w:rPr>
          <w:sz w:val="20"/>
        </w:rPr>
      </w:pPr>
      <w:bookmarkStart w:id="0" w:name="_GoBack"/>
      <w:bookmarkEnd w:id="0"/>
      <w:r>
        <w:rPr>
          <w:sz w:val="20"/>
        </w:rPr>
        <w:t>Febr</w:t>
      </w:r>
      <w:r w:rsidR="009166CA">
        <w:rPr>
          <w:sz w:val="20"/>
        </w:rPr>
        <w:t xml:space="preserve">uary </w:t>
      </w:r>
      <w:r>
        <w:rPr>
          <w:sz w:val="20"/>
        </w:rPr>
        <w:t>4</w:t>
      </w:r>
      <w:r w:rsidR="009166CA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5947BC31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72489">
        <w:rPr>
          <w:sz w:val="20"/>
        </w:rPr>
        <w:t>Febr</w:t>
      </w:r>
      <w:r w:rsidR="009166CA">
        <w:rPr>
          <w:sz w:val="20"/>
        </w:rPr>
        <w:t>uary</w:t>
      </w:r>
      <w:r w:rsidR="00AC6E7F">
        <w:rPr>
          <w:sz w:val="20"/>
        </w:rPr>
        <w:t xml:space="preserve"> </w:t>
      </w:r>
      <w:r w:rsidR="00E72489">
        <w:rPr>
          <w:sz w:val="20"/>
        </w:rPr>
        <w:t>4</w:t>
      </w:r>
      <w:r w:rsidR="000D7F5A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936367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936367">
        <w:rPr>
          <w:sz w:val="20"/>
        </w:rPr>
        <w:t>, and Jim Houck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182A531C" w14:textId="5E553180" w:rsidR="00602954" w:rsidRPr="00177CFE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1EB5A632" w:rsidR="00A13C63" w:rsidRPr="0035794D" w:rsidRDefault="00177CFE" w:rsidP="00A13C63">
      <w:pPr>
        <w:ind w:left="-360" w:right="-360"/>
        <w:rPr>
          <w:sz w:val="20"/>
        </w:rPr>
      </w:pPr>
      <w:r>
        <w:rPr>
          <w:sz w:val="20"/>
        </w:rPr>
        <w:t xml:space="preserve">There was no new or old business to report. </w:t>
      </w:r>
      <w:proofErr w:type="spellStart"/>
      <w:r w:rsidR="00936367">
        <w:rPr>
          <w:sz w:val="20"/>
        </w:rPr>
        <w:t>Holgard</w:t>
      </w:r>
      <w:proofErr w:type="spellEnd"/>
      <w:r w:rsidR="00A13C63" w:rsidRPr="0035794D">
        <w:rPr>
          <w:sz w:val="20"/>
        </w:rPr>
        <w:t xml:space="preserve"> moved and </w:t>
      </w:r>
      <w:r w:rsidR="00E72489">
        <w:rPr>
          <w:sz w:val="20"/>
        </w:rPr>
        <w:t>Houck</w:t>
      </w:r>
      <w:r w:rsidR="00A13C63"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="00A13C63" w:rsidRPr="0035794D">
        <w:rPr>
          <w:sz w:val="20"/>
        </w:rPr>
        <w:t xml:space="preserve">County Planning and Zoning Board. </w:t>
      </w:r>
      <w:r w:rsidR="00936367">
        <w:rPr>
          <w:sz w:val="20"/>
        </w:rPr>
        <w:t>Voting Aye: 5</w:t>
      </w:r>
      <w:r w:rsidR="00A13C63"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6C6DF4FD" w14:textId="0CD316A4" w:rsidR="00ED34AF" w:rsidRDefault="00A13C63" w:rsidP="00E72489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  <w:r w:rsidR="00E72489">
        <w:rPr>
          <w:b/>
          <w:sz w:val="20"/>
        </w:rPr>
        <w:t>:</w:t>
      </w:r>
    </w:p>
    <w:p w14:paraId="1918583D" w14:textId="3DBC1592" w:rsidR="00E72489" w:rsidRDefault="00E72489" w:rsidP="00E72489">
      <w:pPr>
        <w:ind w:left="-360" w:right="-360"/>
        <w:rPr>
          <w:bCs/>
          <w:sz w:val="20"/>
        </w:rPr>
      </w:pP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moved and </w:t>
      </w: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seconded to approve the variance request for Maurice Hoffman as applied for with a change in setback requirements from 300’ to 100’. Roll call vote as follows: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– Aye; </w:t>
      </w: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– Aye; Martin – Aye; Houck – Nay; </w:t>
      </w:r>
      <w:proofErr w:type="spellStart"/>
      <w:r>
        <w:rPr>
          <w:bCs/>
          <w:sz w:val="20"/>
        </w:rPr>
        <w:t>Schlling</w:t>
      </w:r>
      <w:proofErr w:type="spellEnd"/>
      <w:r>
        <w:rPr>
          <w:bCs/>
          <w:sz w:val="20"/>
        </w:rPr>
        <w:t xml:space="preserve"> – Aye. The motion was adopted.</w:t>
      </w:r>
    </w:p>
    <w:p w14:paraId="73946458" w14:textId="1EDA69CC" w:rsidR="00E72489" w:rsidRDefault="00E72489" w:rsidP="00E72489">
      <w:pPr>
        <w:ind w:left="-360" w:right="-360"/>
        <w:rPr>
          <w:bCs/>
          <w:sz w:val="20"/>
        </w:rPr>
      </w:pPr>
    </w:p>
    <w:p w14:paraId="3C198B41" w14:textId="793B0DD0" w:rsidR="00E72489" w:rsidRPr="00E72489" w:rsidRDefault="00E72489" w:rsidP="00E72489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Houck moved and Martin seconded to approve the Haul Road agreement with Maurice Hoffman with the </w:t>
      </w:r>
      <w:r w:rsidR="00E01277">
        <w:rPr>
          <w:bCs/>
          <w:sz w:val="20"/>
        </w:rPr>
        <w:t>removal</w:t>
      </w:r>
      <w:r>
        <w:rPr>
          <w:bCs/>
          <w:sz w:val="20"/>
        </w:rPr>
        <w:t xml:space="preserve"> of section D in appendix B. Voting Aye: 5; Nay: 0. The motion was adopted.</w:t>
      </w:r>
    </w:p>
    <w:p w14:paraId="2F29E312" w14:textId="77777777" w:rsidR="00E72489" w:rsidRDefault="00E72489" w:rsidP="00E72489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6C7CAC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302F4320" w:rsidR="00D8726B" w:rsidRDefault="00A945DC" w:rsidP="000253CF">
      <w:pPr>
        <w:ind w:left="-360" w:right="-360"/>
        <w:rPr>
          <w:sz w:val="20"/>
        </w:rPr>
      </w:pPr>
      <w:proofErr w:type="spellStart"/>
      <w:r>
        <w:rPr>
          <w:sz w:val="20"/>
        </w:rPr>
        <w:t>H</w:t>
      </w:r>
      <w:r w:rsidR="00E01277">
        <w:rPr>
          <w:sz w:val="20"/>
        </w:rPr>
        <w:t>olgard</w:t>
      </w:r>
      <w:proofErr w:type="spellEnd"/>
      <w:r w:rsidR="00E01277">
        <w:rPr>
          <w:sz w:val="20"/>
        </w:rPr>
        <w:t xml:space="preserve"> moved and Houck </w:t>
      </w:r>
      <w:r w:rsidR="00D8726B" w:rsidRPr="008C60C2">
        <w:rPr>
          <w:sz w:val="20"/>
        </w:rPr>
        <w:t xml:space="preserve">seconded to </w:t>
      </w:r>
      <w:r w:rsidR="00E36882" w:rsidRPr="008C60C2">
        <w:rPr>
          <w:sz w:val="20"/>
        </w:rPr>
        <w:t xml:space="preserve">approve </w:t>
      </w:r>
      <w:r w:rsidR="00D8726B" w:rsidRPr="008C60C2">
        <w:rPr>
          <w:sz w:val="20"/>
        </w:rPr>
        <w:t>the</w:t>
      </w:r>
      <w:r w:rsidR="00E36882" w:rsidRPr="008C60C2">
        <w:rPr>
          <w:sz w:val="20"/>
        </w:rPr>
        <w:t xml:space="preserve"> meeting</w:t>
      </w:r>
      <w:r w:rsidR="00D8726B" w:rsidRPr="008C60C2">
        <w:rPr>
          <w:sz w:val="20"/>
        </w:rPr>
        <w:t xml:space="preserve"> agenda</w:t>
      </w:r>
      <w:r w:rsidR="008C60C2" w:rsidRPr="008C60C2">
        <w:rPr>
          <w:sz w:val="20"/>
        </w:rPr>
        <w:t xml:space="preserve">. </w:t>
      </w:r>
      <w:r w:rsidR="00936367">
        <w:rPr>
          <w:sz w:val="20"/>
        </w:rPr>
        <w:t xml:space="preserve">Voting </w:t>
      </w:r>
      <w:proofErr w:type="spellStart"/>
      <w:r w:rsidR="00E01277">
        <w:rPr>
          <w:sz w:val="20"/>
        </w:rPr>
        <w:t>Aye</w:t>
      </w:r>
      <w:proofErr w:type="spellEnd"/>
      <w:r w:rsidR="00936367">
        <w:rPr>
          <w:sz w:val="20"/>
        </w:rPr>
        <w:t xml:space="preserve">: </w:t>
      </w:r>
      <w:r w:rsidR="00E01277">
        <w:rPr>
          <w:sz w:val="20"/>
        </w:rPr>
        <w:t>2</w:t>
      </w:r>
      <w:r w:rsidR="00D8726B" w:rsidRPr="008C60C2">
        <w:rPr>
          <w:sz w:val="20"/>
        </w:rPr>
        <w:t xml:space="preserve">; Nay: </w:t>
      </w:r>
      <w:r w:rsidR="00E01277">
        <w:rPr>
          <w:sz w:val="20"/>
        </w:rPr>
        <w:t>3</w:t>
      </w:r>
      <w:r w:rsidR="00D8726B" w:rsidRPr="008C60C2">
        <w:rPr>
          <w:sz w:val="20"/>
        </w:rPr>
        <w:t>. The motion</w:t>
      </w:r>
      <w:r w:rsidR="00E01277">
        <w:rPr>
          <w:sz w:val="20"/>
        </w:rPr>
        <w:t xml:space="preserve"> failed</w:t>
      </w:r>
      <w:r w:rsidR="00D8726B" w:rsidRPr="008C60C2">
        <w:rPr>
          <w:sz w:val="20"/>
        </w:rPr>
        <w:t>.</w:t>
      </w:r>
    </w:p>
    <w:p w14:paraId="202EED7B" w14:textId="43594CC5" w:rsidR="00E01277" w:rsidRDefault="00E01277" w:rsidP="000253CF">
      <w:pPr>
        <w:ind w:left="-360" w:right="-360"/>
        <w:rPr>
          <w:sz w:val="20"/>
        </w:rPr>
      </w:pPr>
    </w:p>
    <w:p w14:paraId="53E2E72D" w14:textId="025D52AA" w:rsidR="00E01277" w:rsidRPr="008C60C2" w:rsidRDefault="00E01277" w:rsidP="000253CF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Houck seconded to approve the meeting agenda with the addition of approval of the claims to be paid as presented. Voting Aye: 5; Nay: 0. The motion was adopted. 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4ADA6C6A" w:rsidR="00C22DD1" w:rsidRDefault="006C7CAC" w:rsidP="00C22DD1">
      <w:pPr>
        <w:ind w:left="-360" w:right="-360"/>
        <w:rPr>
          <w:sz w:val="20"/>
        </w:rPr>
      </w:pPr>
      <w:r>
        <w:rPr>
          <w:sz w:val="20"/>
        </w:rPr>
        <w:t>H</w:t>
      </w:r>
      <w:r w:rsidR="00BF6502">
        <w:rPr>
          <w:sz w:val="20"/>
        </w:rPr>
        <w:t>ouck</w:t>
      </w:r>
      <w:r w:rsidR="00D533ED">
        <w:rPr>
          <w:sz w:val="20"/>
        </w:rPr>
        <w:t xml:space="preserve"> moved</w:t>
      </w:r>
      <w:r>
        <w:rPr>
          <w:sz w:val="20"/>
        </w:rPr>
        <w:t xml:space="preserve"> and Martin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A945DC">
        <w:rPr>
          <w:sz w:val="20"/>
        </w:rPr>
        <w:t>January</w:t>
      </w:r>
      <w:r w:rsidR="00BF6502">
        <w:rPr>
          <w:sz w:val="20"/>
        </w:rPr>
        <w:t xml:space="preserve"> </w:t>
      </w:r>
      <w:r w:rsidR="00E01277">
        <w:rPr>
          <w:sz w:val="20"/>
        </w:rPr>
        <w:t>23</w:t>
      </w:r>
      <w:r w:rsidR="00E01277" w:rsidRPr="00E01277">
        <w:rPr>
          <w:sz w:val="20"/>
          <w:vertAlign w:val="superscript"/>
        </w:rPr>
        <w:t>rd</w:t>
      </w:r>
      <w:r w:rsidR="00A945DC">
        <w:rPr>
          <w:sz w:val="20"/>
        </w:rPr>
        <w:t>, 2020</w:t>
      </w:r>
      <w:r w:rsidR="00D533ED">
        <w:rPr>
          <w:sz w:val="20"/>
        </w:rPr>
        <w:t>.</w:t>
      </w:r>
      <w:r w:rsidR="008C60C2">
        <w:rPr>
          <w:sz w:val="20"/>
        </w:rPr>
        <w:t xml:space="preserve"> </w:t>
      </w:r>
      <w:r w:rsidR="00936367">
        <w:rPr>
          <w:sz w:val="20"/>
        </w:rPr>
        <w:t>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r w:rsidR="00C22DD1" w:rsidRPr="00C06D67">
        <w:rPr>
          <w:sz w:val="20"/>
        </w:rPr>
        <w:t>The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092A588A" w14:textId="77777777" w:rsidR="0001712D" w:rsidRDefault="0001712D" w:rsidP="00C22DD1">
      <w:pPr>
        <w:ind w:left="-360" w:right="-360"/>
        <w:rPr>
          <w:sz w:val="20"/>
        </w:rPr>
      </w:pP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391FAE02" w:rsidR="00947536" w:rsidRDefault="006C7CAC" w:rsidP="00947536">
      <w:pPr>
        <w:ind w:right="-360"/>
        <w:rPr>
          <w:sz w:val="20"/>
        </w:rPr>
      </w:pPr>
      <w:r>
        <w:rPr>
          <w:sz w:val="20"/>
        </w:rPr>
        <w:t>Ho</w:t>
      </w:r>
      <w:r w:rsidR="00967379">
        <w:rPr>
          <w:sz w:val="20"/>
        </w:rPr>
        <w:t>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967379"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</w:t>
      </w:r>
      <w:r w:rsidR="00E36882">
        <w:rPr>
          <w:sz w:val="20"/>
        </w:rPr>
        <w:t xml:space="preserve">approve the </w:t>
      </w:r>
      <w:r w:rsidR="00163301">
        <w:rPr>
          <w:sz w:val="20"/>
        </w:rPr>
        <w:t>following claims be paid.</w:t>
      </w:r>
      <w:r w:rsidR="00947536" w:rsidRPr="00C06D67">
        <w:rPr>
          <w:sz w:val="20"/>
        </w:rPr>
        <w:t xml:space="preserve"> </w:t>
      </w:r>
      <w:r w:rsidR="00936367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F634412" w14:textId="77777777" w:rsidR="00764621" w:rsidRPr="007C6FF5" w:rsidRDefault="00764621" w:rsidP="00947536">
      <w:pPr>
        <w:ind w:right="-360"/>
        <w:rPr>
          <w:color w:val="FF0000"/>
          <w:sz w:val="20"/>
        </w:rPr>
      </w:pPr>
    </w:p>
    <w:p w14:paraId="0E87172C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COMMISSIONERS:  City of Mobridge – Utilities @ 306 2nd Ave W., $10.50; </w:t>
      </w:r>
    </w:p>
    <w:p w14:paraId="6F90B1EC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Mobridge Tribune – Commissioners Publishing, $372.94; SDML Workers Compensation Fund – Workman’s Comp, $263.73; Selby Record – Publishing, $290.59; Wellmark BCBS – Insurance, $4708.83</w:t>
      </w:r>
    </w:p>
    <w:p w14:paraId="1D069AC1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ELECTIONS:  Cardmember Service – Supplies, $364.01; Mobridge Tribune – Publishing, $44.21; Selby Record – Publishing, $37.50</w:t>
      </w:r>
    </w:p>
    <w:p w14:paraId="216BA6DF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AUDITORS:  Cardmember Service – Postage/Rental, M Keller – Postage Reimbursement, $9.00; Midcontinent Communications – Internet Service, $16.43; SDML Workers Compensation Fund – Workman’s Comp., $209.21; Wellmark BCBS – Insurance, $4896.13</w:t>
      </w:r>
    </w:p>
    <w:p w14:paraId="39ED7ACD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TREASURERS:  Cardmember Service – Postage/Rental, $113.89; McLeod’s Printing &amp; Office – Supplies, $95.79; Midcontinent Communications – Internet Service, $16.43; SDML Workers Compensation Fund – Workman’s Comp., $264.29; Wellmark BCBS – Insurance, $1929.24</w:t>
      </w:r>
    </w:p>
    <w:p w14:paraId="668CD061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STATES ATTORNEY:  Cardmember Service – Postage/Rental, $84.07; B. </w:t>
      </w:r>
      <w:proofErr w:type="spellStart"/>
      <w:r w:rsidRPr="00764621">
        <w:rPr>
          <w:b/>
          <w:sz w:val="16"/>
          <w:szCs w:val="16"/>
        </w:rPr>
        <w:t>DeToy</w:t>
      </w:r>
      <w:proofErr w:type="spellEnd"/>
      <w:r w:rsidRPr="00764621">
        <w:rPr>
          <w:b/>
          <w:sz w:val="16"/>
          <w:szCs w:val="16"/>
        </w:rPr>
        <w:t xml:space="preserve"> – Postage Reimbursement, $11.55; W. Medicine – Subpoena/mileage, $37.64; Midcontinent Communications – Internet Service, $16.43; Mobridge Regional Hospital – Services, $72.00; SDML Workers Compensation Fund – Workman’s Comp., $295.98; S. </w:t>
      </w:r>
      <w:proofErr w:type="spellStart"/>
      <w:r w:rsidRPr="00764621">
        <w:rPr>
          <w:b/>
          <w:sz w:val="16"/>
          <w:szCs w:val="16"/>
        </w:rPr>
        <w:t>Touche</w:t>
      </w:r>
      <w:proofErr w:type="spellEnd"/>
      <w:r w:rsidRPr="00764621">
        <w:rPr>
          <w:b/>
          <w:sz w:val="16"/>
          <w:szCs w:val="16"/>
        </w:rPr>
        <w:t xml:space="preserve"> – Subpoena, $20.00; West Payment Center – Law Library Supplements, $19.96; Wellmark BCBS – Insurance, $2779.59</w:t>
      </w:r>
    </w:p>
    <w:p w14:paraId="43230523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COURT APPT ATTY:  Dakota Plains Legal Service – Prof Services, $3554.25; Mark K </w:t>
      </w:r>
      <w:proofErr w:type="spellStart"/>
      <w:r w:rsidRPr="00764621">
        <w:rPr>
          <w:b/>
          <w:sz w:val="16"/>
          <w:szCs w:val="16"/>
        </w:rPr>
        <w:t>Kroontje</w:t>
      </w:r>
      <w:proofErr w:type="spellEnd"/>
      <w:r w:rsidRPr="00764621">
        <w:rPr>
          <w:b/>
          <w:sz w:val="16"/>
          <w:szCs w:val="16"/>
        </w:rPr>
        <w:t xml:space="preserve"> – Prof Service, $2410.01; William A Moss – Prof Services, $1475.00</w:t>
      </w:r>
    </w:p>
    <w:p w14:paraId="3188D8C5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ABUSED CHLD DEFENSE:  Kristi A Brandt – Transcripts, $3.60; Von Wald Law Offices – Prof Services, $578.40</w:t>
      </w:r>
    </w:p>
    <w:p w14:paraId="69F0DB39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COURTHOUSE: City of Selby – Utilities, $78.55; Mobridge Hardware – Supplies, $87.93; MDU – Utilities, $1612.02; SDML Workers Compensation Fund – Workman’s Comp., $1117.35</w:t>
      </w:r>
    </w:p>
    <w:p w14:paraId="58171BDB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lastRenderedPageBreak/>
        <w:t>DOE: Midcontinent Communications – Internet Services, $16.43; Wellmark Blue Cross Blue Shield – Insurance Premium, $1929.24; Cardmember Service – Postage/Rental, $39.95; SDML Workers Compensation Fund – Workman’s Comp., $3241.86</w:t>
      </w:r>
    </w:p>
    <w:p w14:paraId="09948DF5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REGISTER OF DEEDS: Midcontinent Communications – Internet Services, $16.43; Wellmark Blue Cross Blue Shield – Insurance Premium, $114.27</w:t>
      </w:r>
    </w:p>
    <w:p w14:paraId="2316AAF9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Cardmember Service – Postage/Rental, $49.60; Quill Corp – Supplies, $7.79; SDML Workers Compensation Fund – Workman’s Comp., $222.03</w:t>
      </w:r>
    </w:p>
    <w:p w14:paraId="37A9EA6C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VET SERVICE OFFICER - SDML Workers Compensation Fund – Workman’s Comp., $727.27</w:t>
      </w:r>
    </w:p>
    <w:p w14:paraId="0C931485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SHERIFF:  AT&amp;T Mobility – Cell Service, $247.87; Midcontinent Communications – Internet Service, $16.43; Wellmark Blue Cross Blue Shield – Insurance Premium, $3858.48; Axon Enterprise – Equipment, $1819.00; Cardmember Service – Postage/Rental, $65.50; Connecting Point – Antivirus Install, $55.00; Dakota Glass &amp; Alignment – Repairs, $687.35; Galls, Inc – Supplies, $14.99; J &amp; J Auto – Services, $4933.88; LSQ Funding Group – Mobile Software, $744.00; Mobridge Hardware – Supplies, $59.95; SDML Workers Compensation Fund – Workman’s Comp., $5405.89</w:t>
      </w:r>
    </w:p>
    <w:p w14:paraId="0186D949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JAIL – AT&amp;T Mobility – Cell Services, $47.62; Avera Medical Group Selby –Medical Service, $66.32; Axon Enterprises – Equipment, $1819.00; Bob Barker – Supplies, $298.35; City of Selby – Utilities, $198.19; </w:t>
      </w:r>
      <w:proofErr w:type="spellStart"/>
      <w:r w:rsidRPr="00764621">
        <w:rPr>
          <w:b/>
          <w:sz w:val="16"/>
          <w:szCs w:val="16"/>
        </w:rPr>
        <w:t>Dady</w:t>
      </w:r>
      <w:proofErr w:type="spellEnd"/>
      <w:r w:rsidRPr="00764621">
        <w:rPr>
          <w:b/>
          <w:sz w:val="16"/>
          <w:szCs w:val="16"/>
        </w:rPr>
        <w:t xml:space="preserve"> Drug – Supplies, $8.33; Galls, Inc – Supplies, $110.01; Merkle’s Foods – Groceries, $105.30; Mobridge Tribune – Publishing, $239.36; MDU – Utilities, $1150.58; SDML Workers Compensation Fund – Workman’s Comp., $13,089.61; Selby Auto Sales – Supplies, $11.50; Wellmark BCBS – Insurance $7667.50</w:t>
      </w:r>
    </w:p>
    <w:p w14:paraId="2D4A6404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EMERGENCY &amp; DISASTER: AT&amp;T Mobility – Cell Service, $47.38; Wellmark Blue Cross Blue Shield – Insurance Premium, $1814.97; Cardmember Service – Travel/Supplies, $397.46; SDML Workers Compensation Fund – Workman’s Comp., $22.50; Amanda </w:t>
      </w:r>
      <w:proofErr w:type="spellStart"/>
      <w:r w:rsidRPr="00764621">
        <w:rPr>
          <w:b/>
          <w:sz w:val="16"/>
          <w:szCs w:val="16"/>
        </w:rPr>
        <w:t>Silbernagel</w:t>
      </w:r>
      <w:proofErr w:type="spellEnd"/>
      <w:r w:rsidRPr="00764621">
        <w:rPr>
          <w:b/>
          <w:sz w:val="16"/>
          <w:szCs w:val="16"/>
        </w:rPr>
        <w:t xml:space="preserve"> – Reimbursement/Conference, $110.00</w:t>
      </w:r>
    </w:p>
    <w:p w14:paraId="19EBC486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SUPPORT OF POOR:  Cardmember Service – Postage, $1.15; SDML Workers Compensation Fund – Workman’s Comp., $41.36; NESDCAP – 2020 Allocation, $3500.00</w:t>
      </w:r>
    </w:p>
    <w:p w14:paraId="04DF0A35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MENTALLY ILL:  Lincoln County Treasurer – Prof Services, $146.50</w:t>
      </w:r>
    </w:p>
    <w:p w14:paraId="7B9753F4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MENTAL ILLNESS BOARD:  Taliaferro Law Firm – Prof Services, $1520.00</w:t>
      </w:r>
    </w:p>
    <w:p w14:paraId="777C9EC7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EXTENSION: Midcontinent Communications – Internet Services, $16.42; Cardmember Service – Postage/Rental, $7.75; SDML Workers Compensation Fund – Workman’s Comp., $37.45; State 4-H Office/Fair Passes – Judging/Beef Tags, $102.50; Wellmark BCBS – Insurance, $2,779.59</w:t>
      </w:r>
    </w:p>
    <w:p w14:paraId="02E42684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WEED CONTROL: Cardmember Service – D. Ritter/Conference, $50.00</w:t>
      </w:r>
    </w:p>
    <w:p w14:paraId="05A650ED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PLANNING &amp; ZONING – Mobridge Tribune – Publishing, $12.18; SDML Workers Compensation Fund – Workman’s Comp., $8.97</w:t>
      </w:r>
    </w:p>
    <w:p w14:paraId="587B45B4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RD &amp; BR:  Butler Machinery – Supplies, $3,742.87; Cardmember Service – Postage, $1.75; Cass County Heating, Furnace Parts, $604.60; Central Diesel Sales – Supplies, $423.97; City of Java – Utilities, $18.00; City of Selby – Utilities, $106.43; Dakota Electronics – Supplies, $24.00; Dakota Fluid Power – Parts, $981.10; Equipment Blades – Parts, $1400.00; Floyd’s Truck Center – Parts, $80.85; Great Western Tire – Supplies, $239.66; </w:t>
      </w:r>
      <w:proofErr w:type="spellStart"/>
      <w:r w:rsidRPr="00764621">
        <w:rPr>
          <w:b/>
          <w:sz w:val="16"/>
          <w:szCs w:val="16"/>
        </w:rPr>
        <w:t>Kadrmas</w:t>
      </w:r>
      <w:proofErr w:type="spellEnd"/>
      <w:r w:rsidRPr="00764621">
        <w:rPr>
          <w:b/>
          <w:sz w:val="16"/>
          <w:szCs w:val="16"/>
        </w:rPr>
        <w:t>, Lee &amp; Jackson – Services, $1617.21; Matheson Tri-Gas, Inc – Supplies, $33.48; Mobridge Manufacturing – Supplies, $696.00; MDU – Utilities, $508.26; N &amp; W Auto – Repairs, $231.92; Runnings Supply – Supplies, $14.51; SDML Workers Compensation Fund – Workman’s Comp., $21,357.39; Selby Auto Sales – Supplies, $854.44; Wellmark BCBS – Insurance, $12,197.25</w:t>
      </w:r>
    </w:p>
    <w:p w14:paraId="0C2DDE4E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 xml:space="preserve">SOLID WASTE:  Cardmember Service – Postage/Rental/Supplies, $322.45; MDU – Re-cycle Center Utilities, $247.24; Runnings Supply – Supplies, $108.31; SD Dept of Environment – Solid Waste Surcharge - $820.00; SDML Workers Compensation Fund – Workman’s Comp., $8,987.11; SWANA – Annual Dues, $194.00; </w:t>
      </w:r>
      <w:proofErr w:type="spellStart"/>
      <w:r w:rsidRPr="00764621">
        <w:rPr>
          <w:b/>
          <w:sz w:val="16"/>
          <w:szCs w:val="16"/>
        </w:rPr>
        <w:t>TranSource</w:t>
      </w:r>
      <w:proofErr w:type="spellEnd"/>
      <w:r w:rsidRPr="00764621">
        <w:rPr>
          <w:b/>
          <w:sz w:val="16"/>
          <w:szCs w:val="16"/>
        </w:rPr>
        <w:t xml:space="preserve"> Truck &amp; Equipment – Supplies, $300.60; </w:t>
      </w:r>
      <w:proofErr w:type="spellStart"/>
      <w:r w:rsidRPr="00764621">
        <w:rPr>
          <w:b/>
          <w:sz w:val="16"/>
          <w:szCs w:val="16"/>
        </w:rPr>
        <w:t>Wenck</w:t>
      </w:r>
      <w:proofErr w:type="spellEnd"/>
      <w:r w:rsidRPr="00764621">
        <w:rPr>
          <w:b/>
          <w:sz w:val="16"/>
          <w:szCs w:val="16"/>
        </w:rPr>
        <w:t xml:space="preserve"> Associates – Services, $3,950.00; Wellmark BCBS – Insurance, $3,744.21</w:t>
      </w:r>
    </w:p>
    <w:p w14:paraId="56B60B4F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  <w:r w:rsidRPr="00764621">
        <w:rPr>
          <w:b/>
          <w:sz w:val="16"/>
          <w:szCs w:val="16"/>
        </w:rPr>
        <w:t>PARTIAL PAYMENTS FUND: Walworth County Treasurer – Partial Payment #8309, $172.21</w:t>
      </w:r>
    </w:p>
    <w:p w14:paraId="20DCBFA6" w14:textId="77777777" w:rsidR="00764621" w:rsidRPr="00764621" w:rsidRDefault="00764621" w:rsidP="00764621">
      <w:pPr>
        <w:ind w:left="-360" w:right="-360"/>
        <w:rPr>
          <w:b/>
          <w:sz w:val="16"/>
          <w:szCs w:val="16"/>
        </w:rPr>
      </w:pPr>
    </w:p>
    <w:p w14:paraId="531F0BA5" w14:textId="77777777" w:rsidR="00E01277" w:rsidRDefault="00E01277" w:rsidP="00E01277">
      <w:pPr>
        <w:ind w:left="-360" w:right="-360"/>
        <w:rPr>
          <w:b/>
          <w:color w:val="FF0000"/>
          <w:sz w:val="16"/>
          <w:szCs w:val="16"/>
        </w:rPr>
      </w:pPr>
    </w:p>
    <w:p w14:paraId="3C9FBB91" w14:textId="51BCC0E2" w:rsidR="00376F67" w:rsidRPr="006C7CAC" w:rsidRDefault="00E01277" w:rsidP="00E01277">
      <w:pPr>
        <w:ind w:left="-360" w:right="-360"/>
        <w:rPr>
          <w:b/>
          <w:sz w:val="20"/>
        </w:rPr>
      </w:pPr>
      <w:r>
        <w:rPr>
          <w:b/>
          <w:sz w:val="20"/>
        </w:rPr>
        <w:t>ABATEMENTS</w:t>
      </w:r>
      <w:r w:rsidR="00073B77">
        <w:rPr>
          <w:b/>
          <w:sz w:val="20"/>
        </w:rPr>
        <w:t>:</w:t>
      </w:r>
    </w:p>
    <w:p w14:paraId="56EB78F3" w14:textId="017ACD84" w:rsidR="00376F67" w:rsidRDefault="00376F67" w:rsidP="00CE2D05">
      <w:pPr>
        <w:ind w:left="-360" w:right="-360"/>
        <w:rPr>
          <w:sz w:val="20"/>
        </w:rPr>
      </w:pPr>
      <w:r>
        <w:rPr>
          <w:sz w:val="20"/>
        </w:rPr>
        <w:t>Ho</w:t>
      </w:r>
      <w:r w:rsidR="00E01277">
        <w:rPr>
          <w:sz w:val="20"/>
        </w:rPr>
        <w:t>uck</w:t>
      </w:r>
      <w:r>
        <w:rPr>
          <w:sz w:val="20"/>
        </w:rPr>
        <w:t xml:space="preserve"> moved and </w:t>
      </w:r>
      <w:r w:rsidR="00E01277">
        <w:rPr>
          <w:sz w:val="20"/>
        </w:rPr>
        <w:t>Martin</w:t>
      </w:r>
      <w:r>
        <w:rPr>
          <w:sz w:val="20"/>
        </w:rPr>
        <w:t xml:space="preserve"> seconded to approve </w:t>
      </w:r>
      <w:r w:rsidR="00E01277">
        <w:rPr>
          <w:sz w:val="20"/>
        </w:rPr>
        <w:t>an abatement for record 7112 in the amount of $3343.76</w:t>
      </w:r>
      <w:r>
        <w:rPr>
          <w:sz w:val="20"/>
        </w:rPr>
        <w:t xml:space="preserve">. </w:t>
      </w:r>
      <w:r w:rsidR="00936367">
        <w:rPr>
          <w:sz w:val="20"/>
        </w:rPr>
        <w:t>Voting Aye: 5</w:t>
      </w:r>
      <w:r w:rsidR="006C7CAC">
        <w:rPr>
          <w:sz w:val="20"/>
        </w:rPr>
        <w:t xml:space="preserve">; Nay: 0. The motion </w:t>
      </w:r>
      <w:r>
        <w:rPr>
          <w:sz w:val="20"/>
        </w:rPr>
        <w:t>was adopted.</w:t>
      </w:r>
    </w:p>
    <w:p w14:paraId="5F2AE897" w14:textId="0C29C612" w:rsidR="00E01277" w:rsidRDefault="00E01277" w:rsidP="00CE2D05">
      <w:pPr>
        <w:ind w:left="-360" w:right="-360"/>
        <w:rPr>
          <w:sz w:val="20"/>
        </w:rPr>
      </w:pPr>
    </w:p>
    <w:p w14:paraId="2D689EBB" w14:textId="43202761" w:rsidR="00E01277" w:rsidRDefault="00E01277" w:rsidP="00E01277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Pr="00E01277">
        <w:rPr>
          <w:sz w:val="20"/>
        </w:rPr>
        <w:t xml:space="preserve"> moved and </w:t>
      </w:r>
      <w:proofErr w:type="spellStart"/>
      <w:r>
        <w:rPr>
          <w:sz w:val="20"/>
        </w:rPr>
        <w:t>Holgard</w:t>
      </w:r>
      <w:proofErr w:type="spellEnd"/>
      <w:r w:rsidRPr="00E01277">
        <w:rPr>
          <w:sz w:val="20"/>
        </w:rPr>
        <w:t xml:space="preserve"> seconded to approve an abatement for record </w:t>
      </w:r>
      <w:r>
        <w:rPr>
          <w:sz w:val="20"/>
        </w:rPr>
        <w:t>4258</w:t>
      </w:r>
      <w:r w:rsidRPr="00E01277">
        <w:rPr>
          <w:sz w:val="20"/>
        </w:rPr>
        <w:t xml:space="preserve"> in the amount of $</w:t>
      </w:r>
      <w:r>
        <w:rPr>
          <w:sz w:val="20"/>
        </w:rPr>
        <w:t>1.00</w:t>
      </w:r>
      <w:r w:rsidRPr="00E01277">
        <w:rPr>
          <w:sz w:val="20"/>
        </w:rPr>
        <w:t xml:space="preserve">. Voting </w:t>
      </w:r>
      <w:proofErr w:type="spellStart"/>
      <w:r w:rsidRPr="00E01277">
        <w:rPr>
          <w:sz w:val="20"/>
        </w:rPr>
        <w:t>Aye</w:t>
      </w:r>
      <w:proofErr w:type="spellEnd"/>
      <w:r w:rsidRPr="00E01277">
        <w:rPr>
          <w:sz w:val="20"/>
        </w:rPr>
        <w:t>: 5; Nay: 0. The motion was adopted.</w:t>
      </w:r>
    </w:p>
    <w:p w14:paraId="50072D2E" w14:textId="77777777" w:rsidR="00E01277" w:rsidRDefault="00E01277" w:rsidP="00E01277">
      <w:pPr>
        <w:ind w:left="-360" w:right="-360"/>
        <w:rPr>
          <w:sz w:val="20"/>
        </w:rPr>
      </w:pPr>
    </w:p>
    <w:p w14:paraId="004E7B7A" w14:textId="7D5B03AE" w:rsidR="00E01277" w:rsidRDefault="00E01277" w:rsidP="00E01277">
      <w:pPr>
        <w:ind w:left="-360" w:right="-360"/>
        <w:rPr>
          <w:sz w:val="20"/>
        </w:rPr>
      </w:pPr>
      <w:proofErr w:type="spellStart"/>
      <w:r w:rsidRPr="00E01277">
        <w:rPr>
          <w:sz w:val="20"/>
        </w:rPr>
        <w:t>Ho</w:t>
      </w:r>
      <w:r>
        <w:rPr>
          <w:sz w:val="20"/>
        </w:rPr>
        <w:t>lgard</w:t>
      </w:r>
      <w:proofErr w:type="spellEnd"/>
      <w:r w:rsidRPr="00E01277"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 w:rsidRPr="00E01277">
        <w:rPr>
          <w:sz w:val="20"/>
        </w:rPr>
        <w:t xml:space="preserve"> seconded to approve an abatement for record </w:t>
      </w:r>
      <w:r>
        <w:rPr>
          <w:sz w:val="20"/>
        </w:rPr>
        <w:t>6316</w:t>
      </w:r>
      <w:r w:rsidRPr="00E01277">
        <w:rPr>
          <w:sz w:val="20"/>
        </w:rPr>
        <w:t xml:space="preserve"> in the amount of $</w:t>
      </w:r>
      <w:r>
        <w:rPr>
          <w:sz w:val="20"/>
        </w:rPr>
        <w:t>193.82</w:t>
      </w:r>
      <w:r w:rsidRPr="00E01277">
        <w:rPr>
          <w:sz w:val="20"/>
        </w:rPr>
        <w:t xml:space="preserve">. Voting </w:t>
      </w:r>
      <w:proofErr w:type="spellStart"/>
      <w:r w:rsidRPr="00E01277">
        <w:rPr>
          <w:sz w:val="20"/>
        </w:rPr>
        <w:t>Aye</w:t>
      </w:r>
      <w:proofErr w:type="spellEnd"/>
      <w:r w:rsidRPr="00E01277">
        <w:rPr>
          <w:sz w:val="20"/>
        </w:rPr>
        <w:t>: 5; Nay: 0. The motion was adopted.</w:t>
      </w:r>
    </w:p>
    <w:p w14:paraId="7CEA48CA" w14:textId="42F75682" w:rsidR="00E01277" w:rsidRDefault="00E01277" w:rsidP="00CE2D05">
      <w:pPr>
        <w:ind w:left="-360" w:right="-360"/>
        <w:rPr>
          <w:sz w:val="20"/>
        </w:rPr>
      </w:pPr>
    </w:p>
    <w:p w14:paraId="25BE8D13" w14:textId="10E06E29" w:rsidR="00E01277" w:rsidRDefault="00E01277" w:rsidP="00CE2D05">
      <w:pPr>
        <w:ind w:left="-360" w:right="-360"/>
        <w:rPr>
          <w:sz w:val="20"/>
        </w:rPr>
      </w:pPr>
      <w:r>
        <w:rPr>
          <w:sz w:val="20"/>
        </w:rPr>
        <w:t>Martin</w:t>
      </w:r>
      <w:r w:rsidRPr="00E01277">
        <w:rPr>
          <w:sz w:val="20"/>
        </w:rPr>
        <w:t xml:space="preserve"> moved and </w:t>
      </w:r>
      <w:r>
        <w:rPr>
          <w:sz w:val="20"/>
        </w:rPr>
        <w:t>Houck</w:t>
      </w:r>
      <w:r w:rsidRPr="00E01277">
        <w:rPr>
          <w:sz w:val="20"/>
        </w:rPr>
        <w:t xml:space="preserve"> seconded to approve an abatement for record 7</w:t>
      </w:r>
      <w:r>
        <w:rPr>
          <w:sz w:val="20"/>
        </w:rPr>
        <w:t>475</w:t>
      </w:r>
      <w:r w:rsidRPr="00E01277">
        <w:rPr>
          <w:sz w:val="20"/>
        </w:rPr>
        <w:t xml:space="preserve"> in the amount of $</w:t>
      </w:r>
      <w:r>
        <w:rPr>
          <w:sz w:val="20"/>
        </w:rPr>
        <w:t>1995.56</w:t>
      </w:r>
      <w:r w:rsidRPr="00E01277">
        <w:rPr>
          <w:sz w:val="20"/>
        </w:rPr>
        <w:t xml:space="preserve">. Voting </w:t>
      </w:r>
      <w:proofErr w:type="spellStart"/>
      <w:r w:rsidRPr="00E01277">
        <w:rPr>
          <w:sz w:val="20"/>
        </w:rPr>
        <w:t>Aye</w:t>
      </w:r>
      <w:proofErr w:type="spellEnd"/>
      <w:r w:rsidRPr="00E01277">
        <w:rPr>
          <w:sz w:val="20"/>
        </w:rPr>
        <w:t>: 5; Nay: 0. The motion was adopted.</w:t>
      </w:r>
    </w:p>
    <w:p w14:paraId="0216660C" w14:textId="77777777" w:rsidR="00E01277" w:rsidRDefault="00E01277" w:rsidP="00CE2D05">
      <w:pPr>
        <w:ind w:left="-360" w:right="-360"/>
        <w:rPr>
          <w:sz w:val="20"/>
        </w:rPr>
      </w:pPr>
    </w:p>
    <w:p w14:paraId="46B06B78" w14:textId="08888BBD" w:rsidR="00C84ED5" w:rsidRDefault="00C84ED5" w:rsidP="00BF6502">
      <w:pPr>
        <w:ind w:left="-360" w:right="-360"/>
        <w:rPr>
          <w:b/>
          <w:sz w:val="20"/>
        </w:rPr>
      </w:pPr>
      <w:r>
        <w:rPr>
          <w:b/>
          <w:sz w:val="20"/>
        </w:rPr>
        <w:t>BUDGET SUPPLEMENT:</w:t>
      </w:r>
    </w:p>
    <w:p w14:paraId="1B1ED2C5" w14:textId="72761C69" w:rsidR="00C84ED5" w:rsidRDefault="00C84ED5" w:rsidP="00BF6502">
      <w:pPr>
        <w:ind w:left="-360" w:right="-360"/>
        <w:rPr>
          <w:sz w:val="20"/>
        </w:rPr>
      </w:pPr>
      <w:proofErr w:type="spellStart"/>
      <w:r>
        <w:rPr>
          <w:sz w:val="20"/>
        </w:rPr>
        <w:t>Ho</w:t>
      </w:r>
      <w:r w:rsidR="005A2BD7">
        <w:rPr>
          <w:sz w:val="20"/>
        </w:rPr>
        <w:t>lgard</w:t>
      </w:r>
      <w:proofErr w:type="spellEnd"/>
      <w:r>
        <w:rPr>
          <w:sz w:val="20"/>
        </w:rPr>
        <w:t xml:space="preserve"> moved and Martin seconded </w:t>
      </w:r>
      <w:r w:rsidR="005A2BD7">
        <w:rPr>
          <w:sz w:val="20"/>
        </w:rPr>
        <w:t>to approve the 2019-year end budget supplements listed below</w:t>
      </w:r>
      <w:r>
        <w:rPr>
          <w:sz w:val="20"/>
        </w:rPr>
        <w:t>. Voting Aye: 5; Nay: 0. The motion was adopted.</w:t>
      </w:r>
    </w:p>
    <w:p w14:paraId="382CD1A5" w14:textId="2A737731" w:rsidR="005A2BD7" w:rsidRDefault="005A2BD7" w:rsidP="00BF6502">
      <w:pPr>
        <w:ind w:left="-360" w:right="-360"/>
        <w:rPr>
          <w:sz w:val="20"/>
        </w:rPr>
      </w:pPr>
    </w:p>
    <w:p w14:paraId="4053BBE5" w14:textId="77777777" w:rsidR="005A2BD7" w:rsidRP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t>Appropriations:</w:t>
      </w:r>
    </w:p>
    <w:p w14:paraId="675C0D5E" w14:textId="77777777" w:rsidR="005A2BD7" w:rsidRP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t xml:space="preserve">101-153-422        Court Appointed Attorney </w:t>
      </w:r>
      <w:r w:rsidRPr="005A2BD7">
        <w:rPr>
          <w:sz w:val="20"/>
        </w:rPr>
        <w:tab/>
      </w:r>
      <w:r w:rsidRPr="005A2BD7">
        <w:rPr>
          <w:sz w:val="20"/>
        </w:rPr>
        <w:tab/>
      </w:r>
      <w:r w:rsidRPr="005A2BD7">
        <w:rPr>
          <w:sz w:val="20"/>
        </w:rPr>
        <w:tab/>
      </w:r>
      <w:r w:rsidRPr="005A2BD7">
        <w:rPr>
          <w:sz w:val="20"/>
        </w:rPr>
        <w:tab/>
        <w:t>$ 11,565.90</w:t>
      </w:r>
    </w:p>
    <w:p w14:paraId="5179AC6F" w14:textId="77777777" w:rsidR="005A2BD7" w:rsidRP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t>501-322-425</w:t>
      </w:r>
      <w:r w:rsidRPr="005A2BD7">
        <w:rPr>
          <w:sz w:val="20"/>
        </w:rPr>
        <w:tab/>
        <w:t xml:space="preserve">     Landfill Repairs &amp; Maintenance</w:t>
      </w:r>
      <w:r w:rsidRPr="005A2BD7">
        <w:rPr>
          <w:sz w:val="20"/>
        </w:rPr>
        <w:tab/>
      </w:r>
      <w:r w:rsidRPr="005A2BD7">
        <w:rPr>
          <w:sz w:val="20"/>
        </w:rPr>
        <w:tab/>
      </w:r>
      <w:r w:rsidRPr="005A2BD7">
        <w:rPr>
          <w:sz w:val="20"/>
        </w:rPr>
        <w:tab/>
        <w:t>$ 55,367.01</w:t>
      </w:r>
      <w:r w:rsidRPr="005A2BD7">
        <w:rPr>
          <w:sz w:val="20"/>
        </w:rPr>
        <w:tab/>
      </w:r>
    </w:p>
    <w:p w14:paraId="43D8FDA2" w14:textId="77777777" w:rsidR="005A2BD7" w:rsidRP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t>Source of Funding:</w:t>
      </w:r>
    </w:p>
    <w:p w14:paraId="76870B7C" w14:textId="77777777" w:rsidR="005A2BD7" w:rsidRP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t xml:space="preserve">101-0-101 </w:t>
      </w:r>
      <w:r w:rsidRPr="005A2BD7">
        <w:rPr>
          <w:sz w:val="20"/>
        </w:rPr>
        <w:tab/>
        <w:t xml:space="preserve">    General Fund Cash                                             </w:t>
      </w:r>
      <w:proofErr w:type="gramStart"/>
      <w:r w:rsidRPr="005A2BD7">
        <w:rPr>
          <w:sz w:val="20"/>
        </w:rPr>
        <w:t xml:space="preserve">   (</w:t>
      </w:r>
      <w:proofErr w:type="gramEnd"/>
      <w:r w:rsidRPr="005A2BD7">
        <w:rPr>
          <w:sz w:val="20"/>
        </w:rPr>
        <w:t xml:space="preserve">$-11,565.90)       </w:t>
      </w:r>
    </w:p>
    <w:p w14:paraId="6DFEC0A1" w14:textId="35D099DF" w:rsidR="005A2BD7" w:rsidRDefault="005A2BD7" w:rsidP="005A2BD7">
      <w:pPr>
        <w:ind w:left="-360" w:right="-360"/>
        <w:rPr>
          <w:sz w:val="20"/>
        </w:rPr>
      </w:pPr>
      <w:r w:rsidRPr="005A2BD7">
        <w:rPr>
          <w:sz w:val="20"/>
        </w:rPr>
        <w:lastRenderedPageBreak/>
        <w:t>501-0-101</w:t>
      </w:r>
      <w:r w:rsidRPr="005A2BD7">
        <w:rPr>
          <w:sz w:val="20"/>
        </w:rPr>
        <w:tab/>
        <w:t xml:space="preserve">    Landfill Fund Cash </w:t>
      </w:r>
      <w:r w:rsidRPr="005A2BD7">
        <w:rPr>
          <w:sz w:val="20"/>
        </w:rPr>
        <w:tab/>
      </w:r>
      <w:r w:rsidRPr="005A2BD7">
        <w:rPr>
          <w:sz w:val="20"/>
        </w:rPr>
        <w:tab/>
      </w:r>
      <w:r w:rsidRPr="005A2BD7">
        <w:rPr>
          <w:sz w:val="20"/>
        </w:rPr>
        <w:tab/>
        <w:t xml:space="preserve">        </w:t>
      </w:r>
      <w:proofErr w:type="gramStart"/>
      <w:r w:rsidRPr="005A2BD7">
        <w:rPr>
          <w:sz w:val="20"/>
        </w:rPr>
        <w:t xml:space="preserve">   (</w:t>
      </w:r>
      <w:proofErr w:type="gramEnd"/>
      <w:r w:rsidRPr="005A2BD7">
        <w:rPr>
          <w:sz w:val="20"/>
        </w:rPr>
        <w:t>$-55,367.01)</w:t>
      </w:r>
      <w:r w:rsidRPr="005A2BD7">
        <w:rPr>
          <w:sz w:val="20"/>
        </w:rPr>
        <w:tab/>
      </w:r>
    </w:p>
    <w:p w14:paraId="7917A4EB" w14:textId="77777777" w:rsidR="00C84ED5" w:rsidRDefault="00C84ED5" w:rsidP="005A2BD7">
      <w:pPr>
        <w:ind w:right="-360"/>
        <w:rPr>
          <w:b/>
          <w:sz w:val="20"/>
        </w:rPr>
      </w:pPr>
    </w:p>
    <w:p w14:paraId="1A558313" w14:textId="77777777" w:rsidR="00BF6502" w:rsidRPr="00EB776C" w:rsidRDefault="00BF6502" w:rsidP="00BF6502">
      <w:pPr>
        <w:ind w:left="-360" w:right="-36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41AAA06F" w14:textId="713F0E02" w:rsidR="00C84ED5" w:rsidRDefault="00C84ED5" w:rsidP="00BF6502">
      <w:pPr>
        <w:ind w:left="-360" w:right="-360"/>
        <w:rPr>
          <w:sz w:val="20"/>
        </w:rPr>
      </w:pPr>
      <w:r>
        <w:rPr>
          <w:sz w:val="20"/>
        </w:rPr>
        <w:t>Ho</w:t>
      </w:r>
      <w:r w:rsidR="005A2BD7">
        <w:rPr>
          <w:sz w:val="20"/>
        </w:rPr>
        <w:t>uck</w:t>
      </w:r>
      <w:r>
        <w:rPr>
          <w:sz w:val="20"/>
        </w:rPr>
        <w:t xml:space="preserve"> moved and Martin seconded </w:t>
      </w:r>
      <w:r w:rsidR="005A2BD7">
        <w:rPr>
          <w:sz w:val="20"/>
        </w:rPr>
        <w:t>to advertise for sealed bids on the 1965 Oshkosh Snowblower to be opened on February 20. At 10:00 A.M</w:t>
      </w:r>
      <w:r>
        <w:rPr>
          <w:sz w:val="20"/>
        </w:rPr>
        <w:t>. Voting Aye: 5; Nay: 0. The motion was adopted.</w:t>
      </w:r>
    </w:p>
    <w:p w14:paraId="3E87AF11" w14:textId="1F8D3D97" w:rsidR="00C84ED5" w:rsidRDefault="00C84ED5" w:rsidP="00BF6502">
      <w:pPr>
        <w:ind w:left="-360" w:right="-360"/>
        <w:rPr>
          <w:sz w:val="20"/>
        </w:rPr>
      </w:pPr>
    </w:p>
    <w:p w14:paraId="08809F6D" w14:textId="1DB5AB36" w:rsidR="005A2BD7" w:rsidRDefault="005A2BD7" w:rsidP="00BF6502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seconded to authorize advertising for </w:t>
      </w:r>
      <w:r w:rsidR="00F0468E">
        <w:rPr>
          <w:sz w:val="20"/>
        </w:rPr>
        <w:t>bids for contracting services. Voting Aye: 5; Nay: 0. The motion was adopted.</w:t>
      </w:r>
    </w:p>
    <w:p w14:paraId="5D760704" w14:textId="13F7FA79" w:rsidR="00F0468E" w:rsidRDefault="00F0468E" w:rsidP="00BF6502">
      <w:pPr>
        <w:ind w:left="-360" w:right="-360"/>
        <w:rPr>
          <w:sz w:val="20"/>
        </w:rPr>
      </w:pPr>
    </w:p>
    <w:p w14:paraId="2B50BB84" w14:textId="710DF076" w:rsidR="00F0468E" w:rsidRDefault="00F0468E" w:rsidP="00BF6502">
      <w:pPr>
        <w:ind w:left="-360" w:right="-360"/>
        <w:rPr>
          <w:sz w:val="20"/>
        </w:rPr>
      </w:pPr>
      <w:r>
        <w:rPr>
          <w:sz w:val="20"/>
        </w:rPr>
        <w:t>Houck moved and Martin seconded to approve hiring KLJ Engineering for the Haul Road inspections for both pre and post construction for the Hoffman CAFO.</w:t>
      </w:r>
    </w:p>
    <w:p w14:paraId="3ECEC00D" w14:textId="1CAA7CD4" w:rsidR="00F0468E" w:rsidRDefault="00F0468E" w:rsidP="00BF6502">
      <w:pPr>
        <w:ind w:left="-360" w:right="-360"/>
        <w:rPr>
          <w:sz w:val="20"/>
        </w:rPr>
      </w:pPr>
    </w:p>
    <w:p w14:paraId="53839D24" w14:textId="115E854F" w:rsidR="00F0468E" w:rsidRDefault="00F0468E" w:rsidP="00BF6502">
      <w:pPr>
        <w:ind w:left="-360" w:right="-360"/>
        <w:rPr>
          <w:sz w:val="20"/>
        </w:rPr>
      </w:pPr>
      <w:r>
        <w:rPr>
          <w:sz w:val="20"/>
        </w:rPr>
        <w:t xml:space="preserve">Byre submitted a list of surplus property and stated he will plan for a regional </w:t>
      </w:r>
      <w:r w:rsidR="00774AED">
        <w:rPr>
          <w:sz w:val="20"/>
        </w:rPr>
        <w:t>government entity auction to be held at a later date.</w:t>
      </w:r>
    </w:p>
    <w:p w14:paraId="722CE1C4" w14:textId="3EDE13A4" w:rsidR="00774AED" w:rsidRDefault="00774AED" w:rsidP="00BF6502">
      <w:pPr>
        <w:ind w:left="-360" w:right="-360"/>
        <w:rPr>
          <w:sz w:val="20"/>
        </w:rPr>
      </w:pPr>
    </w:p>
    <w:p w14:paraId="68A442BB" w14:textId="0092B942" w:rsidR="00774AED" w:rsidRDefault="00774AED" w:rsidP="00BF6502">
      <w:pPr>
        <w:ind w:left="-360" w:right="-360"/>
        <w:rPr>
          <w:sz w:val="20"/>
        </w:rPr>
      </w:pPr>
      <w:r>
        <w:rPr>
          <w:sz w:val="20"/>
        </w:rPr>
        <w:t>Houck moved and Martin seconded to approve the purchase of a Lowboy trailer with Campbell County. Voting Aye: 5; Nay: 0. The motion was adopted.</w:t>
      </w:r>
    </w:p>
    <w:p w14:paraId="17D9CA5B" w14:textId="1934D370" w:rsidR="00A57241" w:rsidRDefault="00A57241" w:rsidP="00BF6502">
      <w:pPr>
        <w:ind w:left="-360" w:right="-360"/>
        <w:rPr>
          <w:sz w:val="20"/>
        </w:rPr>
      </w:pPr>
    </w:p>
    <w:p w14:paraId="597F325E" w14:textId="741E9BE9" w:rsidR="00A57241" w:rsidRDefault="00A57241" w:rsidP="00A57241">
      <w:pPr>
        <w:ind w:left="-360" w:right="-360"/>
        <w:rPr>
          <w:sz w:val="20"/>
        </w:rPr>
      </w:pPr>
      <w:r>
        <w:rPr>
          <w:sz w:val="20"/>
        </w:rPr>
        <w:t>Martin moved and Houck seconded to approve the joint agreement with Campbell County regarding the purchase of the Lowboy trailer. Voting Aye: 5; Nay: 0. The motion was adopted.</w:t>
      </w:r>
    </w:p>
    <w:p w14:paraId="0B6D3D16" w14:textId="77777777" w:rsidR="00CB69A7" w:rsidRDefault="00CB69A7" w:rsidP="00A57241">
      <w:pPr>
        <w:ind w:right="-360"/>
        <w:rPr>
          <w:sz w:val="20"/>
        </w:rPr>
      </w:pPr>
    </w:p>
    <w:p w14:paraId="42A19178" w14:textId="4E1F0D4B" w:rsidR="00E27E45" w:rsidRDefault="00E27E45" w:rsidP="00BF6502">
      <w:pPr>
        <w:ind w:left="-360" w:right="-360"/>
        <w:rPr>
          <w:sz w:val="20"/>
        </w:rPr>
      </w:pPr>
      <w:r>
        <w:rPr>
          <w:b/>
          <w:sz w:val="20"/>
        </w:rPr>
        <w:t>JAIL &amp; SHERIFF:</w:t>
      </w:r>
    </w:p>
    <w:p w14:paraId="7E9312B8" w14:textId="7D30ED28" w:rsidR="00B920DE" w:rsidRDefault="00B920DE" w:rsidP="00BF6502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</w:t>
      </w:r>
      <w:r w:rsidR="00A57241">
        <w:rPr>
          <w:sz w:val="20"/>
        </w:rPr>
        <w:t>the contract for prisoner boarding in Hughes County Jail at a rate of $80.00 per day</w:t>
      </w:r>
      <w:r>
        <w:rPr>
          <w:sz w:val="20"/>
        </w:rPr>
        <w:t>. Voting Aye: 5; Nay: 0. The motion was adopted.</w:t>
      </w:r>
    </w:p>
    <w:p w14:paraId="39B74EDD" w14:textId="59070E24" w:rsidR="00786E0A" w:rsidRDefault="00786E0A" w:rsidP="00BF6502">
      <w:pPr>
        <w:ind w:left="-360" w:right="-360"/>
        <w:rPr>
          <w:sz w:val="20"/>
        </w:rPr>
      </w:pPr>
    </w:p>
    <w:p w14:paraId="7EB66998" w14:textId="36FDE95A" w:rsidR="00A57241" w:rsidRDefault="00A57241" w:rsidP="00BF6502">
      <w:pPr>
        <w:ind w:left="-360" w:right="-360"/>
        <w:rPr>
          <w:sz w:val="20"/>
        </w:rPr>
      </w:pPr>
    </w:p>
    <w:p w14:paraId="7DF57FCA" w14:textId="77777777" w:rsidR="00A57241" w:rsidRDefault="00A57241" w:rsidP="00A57241">
      <w:pPr>
        <w:ind w:left="-360" w:right="-360"/>
        <w:rPr>
          <w:sz w:val="20"/>
        </w:rPr>
      </w:pPr>
      <w:r>
        <w:rPr>
          <w:sz w:val="20"/>
        </w:rPr>
        <w:t>Houck moved and Martin seconded to approve a budget supplement for insurance reimbursement in the amount of $3,593.88 to the Sheriffs Repairs &amp; Maintenance 101-211-425. Voting Aye: 5; Nay: 0. The motion was adopted.</w:t>
      </w:r>
    </w:p>
    <w:p w14:paraId="4C692B22" w14:textId="77777777" w:rsidR="00A57241" w:rsidRDefault="00A57241" w:rsidP="00A57241">
      <w:pPr>
        <w:ind w:left="-360" w:right="-360"/>
        <w:rPr>
          <w:sz w:val="20"/>
        </w:rPr>
      </w:pPr>
    </w:p>
    <w:p w14:paraId="7417B9F1" w14:textId="4E346DE8" w:rsidR="00AB2A3F" w:rsidRPr="00A57241" w:rsidRDefault="00AB2A3F" w:rsidP="00A57241">
      <w:pPr>
        <w:ind w:left="-360" w:right="-360"/>
        <w:rPr>
          <w:sz w:val="20"/>
        </w:rPr>
      </w:pPr>
      <w:r w:rsidRPr="00AB2A3F">
        <w:rPr>
          <w:b/>
          <w:sz w:val="20"/>
        </w:rPr>
        <w:t>OLD BUSINESS:</w:t>
      </w:r>
    </w:p>
    <w:p w14:paraId="4187E4B0" w14:textId="24B20F8B" w:rsidR="00AB2A3F" w:rsidRDefault="00C54604" w:rsidP="00BF6502">
      <w:pPr>
        <w:ind w:left="-360" w:right="-360"/>
        <w:rPr>
          <w:sz w:val="20"/>
        </w:rPr>
      </w:pPr>
      <w:r>
        <w:rPr>
          <w:sz w:val="20"/>
        </w:rPr>
        <w:t>Discussion was held on the Landfill Accounts past due. This will be on the next agenda.</w:t>
      </w:r>
    </w:p>
    <w:p w14:paraId="155D1161" w14:textId="77777777" w:rsidR="00AB2A3F" w:rsidRPr="00AB2A3F" w:rsidRDefault="00AB2A3F" w:rsidP="00BF6502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5BEFF644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EF69F7">
        <w:rPr>
          <w:sz w:val="20"/>
        </w:rPr>
        <w:t>lgard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FA682E">
        <w:rPr>
          <w:sz w:val="20"/>
        </w:rPr>
        <w:t>Houck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EF3C39">
        <w:rPr>
          <w:sz w:val="20"/>
        </w:rPr>
        <w:t>February</w:t>
      </w:r>
      <w:r w:rsidR="003D7A7F">
        <w:rPr>
          <w:sz w:val="20"/>
        </w:rPr>
        <w:t xml:space="preserve"> </w:t>
      </w:r>
      <w:r w:rsidR="00C54604">
        <w:rPr>
          <w:sz w:val="20"/>
        </w:rPr>
        <w:t>20</w:t>
      </w:r>
      <w:r w:rsidR="00DF2276" w:rsidRPr="00DF2276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EF3C39">
        <w:rPr>
          <w:sz w:val="20"/>
        </w:rPr>
        <w:t>20</w:t>
      </w:r>
      <w:r w:rsidR="005B239E" w:rsidRPr="00700F83">
        <w:rPr>
          <w:sz w:val="20"/>
        </w:rPr>
        <w:t xml:space="preserve">.  </w:t>
      </w:r>
      <w:r w:rsidR="00EF3C39">
        <w:rPr>
          <w:sz w:val="20"/>
        </w:rPr>
        <w:t>Voting Aye: 4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712D"/>
    <w:rsid w:val="00020700"/>
    <w:rsid w:val="00021500"/>
    <w:rsid w:val="00021583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530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D7F5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5BED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77CFE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56F3"/>
    <w:rsid w:val="001F6731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7F8"/>
    <w:rsid w:val="00321E04"/>
    <w:rsid w:val="00322CC2"/>
    <w:rsid w:val="003256F5"/>
    <w:rsid w:val="00325BC0"/>
    <w:rsid w:val="003272FA"/>
    <w:rsid w:val="003276CE"/>
    <w:rsid w:val="00330389"/>
    <w:rsid w:val="00330E2B"/>
    <w:rsid w:val="003373FA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05E8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93A03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3FA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4D36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69E4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2BD7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3493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388E"/>
    <w:rsid w:val="005F4299"/>
    <w:rsid w:val="005F7924"/>
    <w:rsid w:val="00602954"/>
    <w:rsid w:val="006032EB"/>
    <w:rsid w:val="00604C79"/>
    <w:rsid w:val="00606BFA"/>
    <w:rsid w:val="00607303"/>
    <w:rsid w:val="006104BE"/>
    <w:rsid w:val="00612F79"/>
    <w:rsid w:val="006143B0"/>
    <w:rsid w:val="006177C8"/>
    <w:rsid w:val="00623A0F"/>
    <w:rsid w:val="00626AE2"/>
    <w:rsid w:val="00632859"/>
    <w:rsid w:val="00641141"/>
    <w:rsid w:val="00641265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0839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4621"/>
    <w:rsid w:val="00765EF9"/>
    <w:rsid w:val="00766145"/>
    <w:rsid w:val="00766451"/>
    <w:rsid w:val="0077014C"/>
    <w:rsid w:val="00773433"/>
    <w:rsid w:val="00774AED"/>
    <w:rsid w:val="0077635E"/>
    <w:rsid w:val="007769BF"/>
    <w:rsid w:val="00777203"/>
    <w:rsid w:val="00777B04"/>
    <w:rsid w:val="007800C4"/>
    <w:rsid w:val="00780386"/>
    <w:rsid w:val="0078358C"/>
    <w:rsid w:val="00785900"/>
    <w:rsid w:val="00786E0A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4F80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66CA"/>
    <w:rsid w:val="0091776B"/>
    <w:rsid w:val="00921107"/>
    <w:rsid w:val="00921AAC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379"/>
    <w:rsid w:val="009676AB"/>
    <w:rsid w:val="0097155C"/>
    <w:rsid w:val="00973348"/>
    <w:rsid w:val="0097446F"/>
    <w:rsid w:val="00974EA7"/>
    <w:rsid w:val="009765A4"/>
    <w:rsid w:val="0097796F"/>
    <w:rsid w:val="00977AB0"/>
    <w:rsid w:val="00980E6C"/>
    <w:rsid w:val="009816A9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427"/>
    <w:rsid w:val="009F1E24"/>
    <w:rsid w:val="009F22A2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B92"/>
    <w:rsid w:val="00A42F8B"/>
    <w:rsid w:val="00A51CF2"/>
    <w:rsid w:val="00A533FE"/>
    <w:rsid w:val="00A54C74"/>
    <w:rsid w:val="00A55011"/>
    <w:rsid w:val="00A56B41"/>
    <w:rsid w:val="00A56E70"/>
    <w:rsid w:val="00A57241"/>
    <w:rsid w:val="00A60EBE"/>
    <w:rsid w:val="00A6661B"/>
    <w:rsid w:val="00A678EF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2201"/>
    <w:rsid w:val="00A92205"/>
    <w:rsid w:val="00A94499"/>
    <w:rsid w:val="00A945DC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2A3F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677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20DE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502"/>
    <w:rsid w:val="00BF6985"/>
    <w:rsid w:val="00BF6BE0"/>
    <w:rsid w:val="00BF6C59"/>
    <w:rsid w:val="00C002E3"/>
    <w:rsid w:val="00C04017"/>
    <w:rsid w:val="00C051B2"/>
    <w:rsid w:val="00C06D67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604"/>
    <w:rsid w:val="00C54D6A"/>
    <w:rsid w:val="00C55FCB"/>
    <w:rsid w:val="00C572F2"/>
    <w:rsid w:val="00C5730F"/>
    <w:rsid w:val="00C633D4"/>
    <w:rsid w:val="00C66244"/>
    <w:rsid w:val="00C70051"/>
    <w:rsid w:val="00C712C8"/>
    <w:rsid w:val="00C713D1"/>
    <w:rsid w:val="00C75209"/>
    <w:rsid w:val="00C75C9E"/>
    <w:rsid w:val="00C82DE3"/>
    <w:rsid w:val="00C82E93"/>
    <w:rsid w:val="00C84ED5"/>
    <w:rsid w:val="00C92251"/>
    <w:rsid w:val="00C92901"/>
    <w:rsid w:val="00C93AA8"/>
    <w:rsid w:val="00C96ABA"/>
    <w:rsid w:val="00CA0537"/>
    <w:rsid w:val="00CA5FFA"/>
    <w:rsid w:val="00CA7EAA"/>
    <w:rsid w:val="00CB2F53"/>
    <w:rsid w:val="00CB3A8A"/>
    <w:rsid w:val="00CB450F"/>
    <w:rsid w:val="00CB48AD"/>
    <w:rsid w:val="00CB69A7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175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5C5B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CD4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277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4CFF"/>
    <w:rsid w:val="00E256E3"/>
    <w:rsid w:val="00E269E5"/>
    <w:rsid w:val="00E27E4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2489"/>
    <w:rsid w:val="00E77357"/>
    <w:rsid w:val="00E7761D"/>
    <w:rsid w:val="00E80A90"/>
    <w:rsid w:val="00E80D07"/>
    <w:rsid w:val="00E80E31"/>
    <w:rsid w:val="00E810A3"/>
    <w:rsid w:val="00E81A64"/>
    <w:rsid w:val="00E81B7B"/>
    <w:rsid w:val="00E84088"/>
    <w:rsid w:val="00E871DA"/>
    <w:rsid w:val="00E92CBF"/>
    <w:rsid w:val="00E93D28"/>
    <w:rsid w:val="00E94BB7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36D7"/>
    <w:rsid w:val="00ED4A5D"/>
    <w:rsid w:val="00ED504C"/>
    <w:rsid w:val="00ED5654"/>
    <w:rsid w:val="00ED5807"/>
    <w:rsid w:val="00ED6A0F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C39"/>
    <w:rsid w:val="00EF3E6A"/>
    <w:rsid w:val="00EF5AC3"/>
    <w:rsid w:val="00EF5CA1"/>
    <w:rsid w:val="00EF69F7"/>
    <w:rsid w:val="00F0093A"/>
    <w:rsid w:val="00F015BA"/>
    <w:rsid w:val="00F0468E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88C"/>
    <w:rsid w:val="00F95930"/>
    <w:rsid w:val="00F9706F"/>
    <w:rsid w:val="00FA37BB"/>
    <w:rsid w:val="00FA682E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8940510"/>
  <w15:docId w15:val="{A101E8F3-3DEA-440E-8227-79BB4472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BAE4-315C-44C8-AD65-FC7FD34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4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1</cp:revision>
  <cp:lastPrinted>2020-02-12T19:44:00Z</cp:lastPrinted>
  <dcterms:created xsi:type="dcterms:W3CDTF">2020-02-07T15:15:00Z</dcterms:created>
  <dcterms:modified xsi:type="dcterms:W3CDTF">2020-02-17T18:35:00Z</dcterms:modified>
</cp:coreProperties>
</file>